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5CED7" w14:textId="323BA95F" w:rsidR="00235838" w:rsidRPr="00235838" w:rsidRDefault="00235838" w:rsidP="00357D06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МИНИСТЕРСТВО НАУКИ И ВЫСШЕГО ОБРАЗОВАНИЯ РОССИЙСКОЙ ФЕДЕРАЦИИ</w:t>
      </w:r>
    </w:p>
    <w:p w14:paraId="0A244881" w14:textId="77777777" w:rsidR="00235838" w:rsidRPr="00235838" w:rsidRDefault="00235838" w:rsidP="00357D06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2CFE3D74" w14:textId="77777777" w:rsidR="00235838" w:rsidRPr="00235838" w:rsidRDefault="00235838" w:rsidP="00357D06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высшего образования</w:t>
      </w:r>
    </w:p>
    <w:p w14:paraId="308854A6" w14:textId="77777777" w:rsidR="00235838" w:rsidRPr="00235838" w:rsidRDefault="00235838" w:rsidP="00357D06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«УЛЬЯНОВСКИЙ ГОСУДАРСТВЕННЫЙ ТЕХНИЧЕСКИЙ УНИВЕРСИТЕТ»</w:t>
      </w:r>
    </w:p>
    <w:p w14:paraId="193FBB39" w14:textId="79241F0C" w:rsidR="00235838" w:rsidRPr="00235838" w:rsidRDefault="00235838" w:rsidP="00357D06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Кафедра «Измерительно-вычислительные комплексы»</w:t>
      </w:r>
    </w:p>
    <w:p w14:paraId="2E8A201A" w14:textId="77777777" w:rsidR="00235838" w:rsidRDefault="00235838" w:rsidP="00235838">
      <w:pPr>
        <w:jc w:val="center"/>
        <w:rPr>
          <w:rFonts w:ascii="Calibri" w:eastAsia="Calibri" w:hAnsi="Calibri" w:cs="Times New Roman"/>
        </w:rPr>
      </w:pPr>
    </w:p>
    <w:p w14:paraId="441EA16E" w14:textId="77777777" w:rsidR="00357D06" w:rsidRPr="00FB551A" w:rsidRDefault="00357D06" w:rsidP="00235838">
      <w:pPr>
        <w:jc w:val="center"/>
        <w:rPr>
          <w:rFonts w:ascii="Calibri" w:eastAsia="Calibri" w:hAnsi="Calibri" w:cs="Times New Roman"/>
        </w:rPr>
      </w:pPr>
    </w:p>
    <w:tbl>
      <w:tblPr>
        <w:tblStyle w:val="a8"/>
        <w:tblW w:w="1178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305"/>
        <w:gridCol w:w="4128"/>
        <w:gridCol w:w="370"/>
        <w:gridCol w:w="72"/>
        <w:gridCol w:w="370"/>
        <w:gridCol w:w="442"/>
        <w:gridCol w:w="4252"/>
        <w:gridCol w:w="425"/>
      </w:tblGrid>
      <w:tr w:rsidR="00357D06" w:rsidRPr="00FB551A" w14:paraId="55CE2AEA" w14:textId="77777777" w:rsidTr="00357D06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3"/>
          </w:tcPr>
          <w:p w14:paraId="78704516" w14:textId="0D82AC5B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42" w:type="dxa"/>
            <w:gridSpan w:val="2"/>
          </w:tcPr>
          <w:p w14:paraId="69E9D360" w14:textId="77777777" w:rsidR="00357D06" w:rsidRPr="00FB551A" w:rsidRDefault="00357D06" w:rsidP="00A02AF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2" w:type="dxa"/>
          </w:tcPr>
          <w:p w14:paraId="06175209" w14:textId="55DF1307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52" w:type="dxa"/>
          </w:tcPr>
          <w:p w14:paraId="70A71B45" w14:textId="1F43F7B5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57D06" w:rsidRPr="00FB551A" w14:paraId="093EA052" w14:textId="77777777" w:rsidTr="00357D0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8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357D06" w:rsidRPr="00FB551A" w14:paraId="12BAB96A" w14:textId="77777777" w:rsidTr="00A02AF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1512ECB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27D0F25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57D06" w:rsidRPr="00FB551A" w14:paraId="04C519C4" w14:textId="77777777" w:rsidTr="00A02AF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067C91D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89B3174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57D06" w:rsidRPr="00FB551A" w14:paraId="6AB1ADEB" w14:textId="77777777" w:rsidTr="00A02AF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87A39E4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proofErr w:type="spellStart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40B9075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57D06" w:rsidRPr="00FB551A" w14:paraId="1AEBFB5C" w14:textId="77777777" w:rsidTr="00A02AF1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3D6A1345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972246C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57D06" w:rsidRPr="00FB551A" w14:paraId="6204A9B9" w14:textId="77777777" w:rsidTr="00A02AF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A16ADC5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FB551A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31544FF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</w:tbl>
          <w:p w14:paraId="67F01C29" w14:textId="77777777" w:rsidR="00357D06" w:rsidRPr="00FB551A" w:rsidRDefault="00357D06" w:rsidP="00A02AF1">
            <w:pPr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</w:tc>
        <w:tc>
          <w:tcPr>
            <w:tcW w:w="442" w:type="dxa"/>
            <w:gridSpan w:val="2"/>
          </w:tcPr>
          <w:p w14:paraId="37274013" w14:textId="77777777" w:rsidR="00357D06" w:rsidRPr="00FB551A" w:rsidRDefault="00357D06" w:rsidP="00A02AF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7"/>
          </w:tcPr>
          <w:p w14:paraId="39FAE369" w14:textId="4A5EEFED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68F3166C" w14:textId="073E1571" w:rsidR="00357D06" w:rsidRPr="00235838" w:rsidRDefault="00357D06" w:rsidP="00357D06">
            <w:pPr>
              <w:spacing w:line="360" w:lineRule="auto"/>
              <w:ind w:left="-695" w:firstLine="0"/>
              <w:jc w:val="center"/>
              <w:rPr>
                <w:rFonts w:eastAsia="Calibri" w:cs="Times New Roman"/>
                <w:bCs/>
                <w:sz w:val="28"/>
              </w:rPr>
            </w:pPr>
            <w:r w:rsidRPr="00235838">
              <w:rPr>
                <w:rFonts w:eastAsia="Calibri" w:cs="Times New Roman"/>
                <w:bCs/>
                <w:sz w:val="28"/>
              </w:rPr>
              <w:t>ТЕХНИЧЕСКОЕ ЗАДАНИЕ</w:t>
            </w:r>
          </w:p>
          <w:p w14:paraId="0FEBE8F6" w14:textId="0037DAD7" w:rsidR="00357D06" w:rsidRDefault="00357D06" w:rsidP="00357D06">
            <w:pPr>
              <w:spacing w:line="360" w:lineRule="auto"/>
              <w:ind w:left="-695" w:firstLine="0"/>
              <w:jc w:val="center"/>
              <w:rPr>
                <w:rFonts w:eastAsia="Calibri" w:cs="Times New Roman"/>
                <w:bCs/>
                <w:sz w:val="28"/>
              </w:rPr>
            </w:pPr>
            <w:r>
              <w:rPr>
                <w:rFonts w:eastAsia="Calibri" w:cs="Times New Roman"/>
                <w:bCs/>
                <w:sz w:val="28"/>
              </w:rPr>
              <w:t xml:space="preserve">на </w:t>
            </w:r>
            <w:r w:rsidR="004A5BD4">
              <w:rPr>
                <w:rFonts w:eastAsia="Calibri" w:cs="Times New Roman"/>
                <w:bCs/>
                <w:sz w:val="28"/>
              </w:rPr>
              <w:t>лабораторную работу №</w:t>
            </w:r>
            <w:r w:rsidR="007D21A7">
              <w:rPr>
                <w:rFonts w:eastAsia="Calibri" w:cs="Times New Roman"/>
                <w:bCs/>
                <w:sz w:val="28"/>
              </w:rPr>
              <w:t>9</w:t>
            </w:r>
          </w:p>
          <w:p w14:paraId="71E48E5C" w14:textId="4C68EA3B" w:rsidR="00357D06" w:rsidRPr="00235838" w:rsidRDefault="00357D06" w:rsidP="00357D06">
            <w:pPr>
              <w:spacing w:line="360" w:lineRule="auto"/>
              <w:ind w:left="-695" w:firstLine="0"/>
              <w:jc w:val="center"/>
              <w:rPr>
                <w:rFonts w:eastAsia="Calibri" w:cs="Times New Roman"/>
                <w:bCs/>
                <w:sz w:val="28"/>
              </w:rPr>
            </w:pPr>
            <w:r>
              <w:rPr>
                <w:rFonts w:eastAsia="Calibri" w:cs="Times New Roman"/>
                <w:bCs/>
                <w:sz w:val="28"/>
              </w:rPr>
              <w:t>по дисциплине «Алгоритмы и структуры данных»</w:t>
            </w:r>
          </w:p>
          <w:p w14:paraId="2BF5EE62" w14:textId="23ED3368" w:rsidR="00357D06" w:rsidRDefault="00357D06" w:rsidP="00357D06">
            <w:pPr>
              <w:spacing w:line="360" w:lineRule="auto"/>
              <w:ind w:left="-695" w:firstLine="0"/>
              <w:jc w:val="center"/>
              <w:rPr>
                <w:rFonts w:eastAsia="Calibri" w:cs="Times New Roman"/>
                <w:bCs/>
                <w:sz w:val="28"/>
              </w:rPr>
            </w:pPr>
            <w:r>
              <w:rPr>
                <w:rFonts w:eastAsia="Calibri" w:cs="Times New Roman"/>
                <w:bCs/>
                <w:sz w:val="28"/>
              </w:rPr>
              <w:t xml:space="preserve">Тема «Разработка компьютерной игры </w:t>
            </w:r>
            <w:r w:rsidR="006D154B">
              <w:rPr>
                <w:rFonts w:eastAsia="Calibri" w:cs="Times New Roman"/>
                <w:bCs/>
                <w:sz w:val="28"/>
              </w:rPr>
              <w:t>Крестики Нолики</w:t>
            </w:r>
            <w:r>
              <w:rPr>
                <w:rFonts w:eastAsia="Calibri" w:cs="Times New Roman"/>
                <w:bCs/>
                <w:sz w:val="28"/>
              </w:rPr>
              <w:t>»</w:t>
            </w:r>
          </w:p>
          <w:p w14:paraId="2E3486E7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Cs/>
                <w:sz w:val="28"/>
              </w:rPr>
            </w:pPr>
          </w:p>
          <w:p w14:paraId="7584F883" w14:textId="4FCEC18F" w:rsidR="00357D06" w:rsidRPr="00357D06" w:rsidRDefault="00357D06" w:rsidP="00357D06">
            <w:pPr>
              <w:jc w:val="center"/>
              <w:rPr>
                <w:rFonts w:eastAsia="Calibri" w:cs="Times New Roman"/>
                <w:bCs/>
              </w:rPr>
            </w:pPr>
          </w:p>
        </w:tc>
      </w:tr>
      <w:tr w:rsidR="00357D06" w:rsidRPr="00FB551A" w14:paraId="25362B76" w14:textId="77777777" w:rsidTr="00357D0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2991E77" w14:textId="77777777" w:rsidR="00357D06" w:rsidRPr="00FB551A" w:rsidRDefault="00357D06" w:rsidP="00A02AF1">
            <w:pPr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3"/>
            <w:vMerge w:val="restart"/>
          </w:tcPr>
          <w:p w14:paraId="0732894F" w14:textId="77777777" w:rsidR="00357D06" w:rsidRPr="00FB551A" w:rsidRDefault="00357D06" w:rsidP="00A02AF1">
            <w:pPr>
              <w:ind w:firstLine="0"/>
              <w:rPr>
                <w:rFonts w:eastAsia="Calibri" w:cs="Times New Roman"/>
              </w:rPr>
            </w:pPr>
          </w:p>
        </w:tc>
        <w:tc>
          <w:tcPr>
            <w:tcW w:w="442" w:type="dxa"/>
            <w:gridSpan w:val="2"/>
          </w:tcPr>
          <w:p w14:paraId="495AB73A" w14:textId="77777777" w:rsidR="00357D06" w:rsidRDefault="00357D06" w:rsidP="00A02AF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4"/>
          </w:tcPr>
          <w:p w14:paraId="38CA5984" w14:textId="77D1DEBC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6A047DDB" w14:textId="77777777" w:rsidR="00357D06" w:rsidRPr="00BF4CF3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17C6C679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2FAC99CC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6C9A6FBC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2C812953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160F2D28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53E7F50C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0AC2C1E8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00BD820D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416D28AA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7FF0B975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30F17B55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38A226B7" w14:textId="77777777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45D8F12C" w14:textId="77777777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2EA9051E" w14:textId="77777777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57D06" w:rsidRPr="00FB551A" w14:paraId="24FE81C9" w14:textId="77777777" w:rsidTr="00357D0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A2E265C" w14:textId="77777777" w:rsidR="00357D06" w:rsidRPr="00FB551A" w:rsidRDefault="00357D06" w:rsidP="00A02AF1">
            <w:pPr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3"/>
            <w:vMerge/>
          </w:tcPr>
          <w:p w14:paraId="47825EC1" w14:textId="77777777" w:rsidR="00357D06" w:rsidRPr="00FB551A" w:rsidRDefault="00357D06" w:rsidP="00A02AF1">
            <w:pPr>
              <w:ind w:firstLine="0"/>
              <w:rPr>
                <w:rFonts w:eastAsia="Calibri" w:cs="Times New Roman"/>
              </w:rPr>
            </w:pPr>
          </w:p>
        </w:tc>
        <w:tc>
          <w:tcPr>
            <w:tcW w:w="442" w:type="dxa"/>
            <w:gridSpan w:val="2"/>
          </w:tcPr>
          <w:p w14:paraId="3CF0A30B" w14:textId="77777777" w:rsidR="00357D06" w:rsidRPr="00FB551A" w:rsidRDefault="00357D06" w:rsidP="00A02AF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4"/>
          </w:tcPr>
          <w:p w14:paraId="6F79E8F4" w14:textId="44F49BAE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Исполнител</w:t>
            </w:r>
            <w:r w:rsidR="009B02EC">
              <w:rPr>
                <w:rFonts w:eastAsia="Calibri" w:cs="Times New Roman"/>
              </w:rPr>
              <w:t>ь</w:t>
            </w:r>
          </w:p>
          <w:p w14:paraId="32EAC67D" w14:textId="77053381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 xml:space="preserve">студент </w:t>
            </w:r>
            <w:r>
              <w:rPr>
                <w:rFonts w:eastAsia="Calibri" w:cs="Times New Roman"/>
              </w:rPr>
              <w:t>гр.</w:t>
            </w:r>
            <w:r w:rsidRPr="00FB551A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ИСТбд-21</w:t>
            </w:r>
          </w:p>
          <w:p w14:paraId="1906C2EC" w14:textId="6372FF6D" w:rsidR="00357D06" w:rsidRPr="00FB551A" w:rsidRDefault="00D20485" w:rsidP="00A02AF1">
            <w:pPr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аранцев</w:t>
            </w:r>
            <w:r w:rsidR="009B02EC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С</w:t>
            </w:r>
            <w:r w:rsidR="009B02EC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</w:rPr>
              <w:t>А</w:t>
            </w:r>
            <w:r w:rsidR="00357D06">
              <w:rPr>
                <w:rFonts w:eastAsia="Calibri" w:cs="Times New Roman"/>
              </w:rPr>
              <w:t>.</w:t>
            </w:r>
          </w:p>
          <w:p w14:paraId="2A1AAF00" w14:textId="785475C1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___</w:t>
            </w:r>
            <w:proofErr w:type="gramStart"/>
            <w:r>
              <w:rPr>
                <w:rFonts w:eastAsia="Calibri" w:cs="Times New Roman"/>
              </w:rPr>
              <w:t>_»_</w:t>
            </w:r>
            <w:proofErr w:type="gramEnd"/>
            <w:r>
              <w:rPr>
                <w:rFonts w:eastAsia="Calibri" w:cs="Times New Roman"/>
              </w:rPr>
              <w:t>__________ 2024</w:t>
            </w:r>
            <w:r w:rsidRPr="00FB551A">
              <w:rPr>
                <w:rFonts w:eastAsia="Calibri" w:cs="Times New Roman"/>
              </w:rPr>
              <w:t xml:space="preserve"> г.</w:t>
            </w:r>
          </w:p>
          <w:p w14:paraId="5CB84A12" w14:textId="77777777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57D06" w:rsidRPr="00FB551A" w14:paraId="31895003" w14:textId="77777777" w:rsidTr="00357D0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2C5CF6A" w14:textId="77777777" w:rsidR="00357D06" w:rsidRPr="00FB551A" w:rsidRDefault="00357D06" w:rsidP="00A02AF1">
            <w:pPr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42" w:type="dxa"/>
            <w:gridSpan w:val="2"/>
          </w:tcPr>
          <w:p w14:paraId="34C5BF16" w14:textId="77777777" w:rsidR="00357D06" w:rsidRDefault="00357D06" w:rsidP="00A02AF1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0059" w:type="dxa"/>
            <w:gridSpan w:val="7"/>
          </w:tcPr>
          <w:p w14:paraId="4ECDD39F" w14:textId="76ABB82E" w:rsidR="00357D06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610D72F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09D0106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E415278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332E66D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7C11AD39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AA34171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1EFA117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9B2F5B8" w14:textId="2E1571CA" w:rsidR="00357D06" w:rsidRPr="00357D06" w:rsidRDefault="00357D06" w:rsidP="00357D06">
            <w:pPr>
              <w:ind w:firstLine="0"/>
              <w:jc w:val="center"/>
              <w:rPr>
                <w:rFonts w:eastAsia="Calibri" w:cs="Times New Roman"/>
                <w:bCs/>
              </w:rPr>
            </w:pPr>
            <w:r w:rsidRPr="00357D06">
              <w:rPr>
                <w:rFonts w:eastAsia="Calibri" w:cs="Times New Roman"/>
                <w:bCs/>
              </w:rPr>
              <w:t>2024</w:t>
            </w:r>
          </w:p>
        </w:tc>
      </w:tr>
    </w:tbl>
    <w:p w14:paraId="60ACD393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EA9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Введение</w:t>
      </w:r>
    </w:p>
    <w:p w14:paraId="2F73536D" w14:textId="69F265C7" w:rsidR="00D20485" w:rsidRPr="00D20485" w:rsidRDefault="00D20485" w:rsidP="00D204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485">
        <w:rPr>
          <w:rFonts w:ascii="Times New Roman" w:hAnsi="Times New Roman" w:cs="Times New Roman"/>
          <w:sz w:val="28"/>
          <w:szCs w:val="28"/>
        </w:rPr>
        <w:t xml:space="preserve">Данное техническое задание касается разработки игровой программы "Крестики-нолики", которая представляет собой классическую настольную игру для двух игроков или одного игрока против компьютера (AI). Игра демонстрирует навыки работы с библиотекой </w:t>
      </w:r>
      <w:proofErr w:type="spellStart"/>
      <w:r w:rsidRPr="00D20485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D20485">
        <w:rPr>
          <w:rFonts w:ascii="Times New Roman" w:hAnsi="Times New Roman" w:cs="Times New Roman"/>
          <w:sz w:val="28"/>
          <w:szCs w:val="28"/>
        </w:rPr>
        <w:t xml:space="preserve"> и использование алгоритма минимакс для реализации искусственного интеллекта.</w:t>
      </w:r>
    </w:p>
    <w:p w14:paraId="161F3A0D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EA9">
        <w:rPr>
          <w:rFonts w:ascii="Times New Roman" w:hAnsi="Times New Roman" w:cs="Times New Roman"/>
          <w:b/>
          <w:bCs/>
          <w:sz w:val="28"/>
          <w:szCs w:val="28"/>
        </w:rPr>
        <w:t>2. Основания для разработки</w:t>
      </w:r>
    </w:p>
    <w:p w14:paraId="4702B068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Разработка осуществляется на основании учебного плана направления 09.03.02 «Информационные системы и технологии».</w:t>
      </w:r>
    </w:p>
    <w:p w14:paraId="3966CF4A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EA9">
        <w:rPr>
          <w:rFonts w:ascii="Times New Roman" w:hAnsi="Times New Roman" w:cs="Times New Roman"/>
          <w:b/>
          <w:bCs/>
          <w:sz w:val="28"/>
          <w:szCs w:val="28"/>
        </w:rPr>
        <w:t>3. Назначение разработки</w:t>
      </w:r>
    </w:p>
    <w:p w14:paraId="382B1782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Программа предназначена для реализации игры "Крестики-нолики" с возможностью игры против другого игрока или компьютера. Основные функции включают:</w:t>
      </w:r>
    </w:p>
    <w:p w14:paraId="6831B6F5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• Создание игрового поля 3x3.</w:t>
      </w:r>
    </w:p>
    <w:p w14:paraId="5644C1F3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 xml:space="preserve">• Реализация режимов </w:t>
      </w:r>
      <w:proofErr w:type="spellStart"/>
      <w:r w:rsidRPr="005B2EA9">
        <w:rPr>
          <w:rFonts w:ascii="Times New Roman" w:hAnsi="Times New Roman" w:cs="Times New Roman"/>
          <w:sz w:val="28"/>
          <w:szCs w:val="28"/>
        </w:rPr>
        <w:t>PvP</w:t>
      </w:r>
      <w:proofErr w:type="spellEnd"/>
      <w:r w:rsidRPr="005B2EA9">
        <w:rPr>
          <w:rFonts w:ascii="Times New Roman" w:hAnsi="Times New Roman" w:cs="Times New Roman"/>
          <w:sz w:val="28"/>
          <w:szCs w:val="28"/>
        </w:rPr>
        <w:t xml:space="preserve"> (игрок против игрока) и </w:t>
      </w:r>
      <w:proofErr w:type="spellStart"/>
      <w:r w:rsidRPr="005B2EA9">
        <w:rPr>
          <w:rFonts w:ascii="Times New Roman" w:hAnsi="Times New Roman" w:cs="Times New Roman"/>
          <w:sz w:val="28"/>
          <w:szCs w:val="28"/>
        </w:rPr>
        <w:t>PvE</w:t>
      </w:r>
      <w:proofErr w:type="spellEnd"/>
      <w:r w:rsidRPr="005B2EA9">
        <w:rPr>
          <w:rFonts w:ascii="Times New Roman" w:hAnsi="Times New Roman" w:cs="Times New Roman"/>
          <w:sz w:val="28"/>
          <w:szCs w:val="28"/>
        </w:rPr>
        <w:t xml:space="preserve"> (игрок против компьютера).</w:t>
      </w:r>
    </w:p>
    <w:p w14:paraId="26D1652A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• Определение победителя или ничьей.</w:t>
      </w:r>
    </w:p>
    <w:p w14:paraId="53A291F9" w14:textId="7D603895" w:rsidR="00D20485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• Возможность перезапуска игры.</w:t>
      </w:r>
    </w:p>
    <w:p w14:paraId="03141CF5" w14:textId="27291F51" w:rsidR="00D20485" w:rsidRPr="00D20485" w:rsidRDefault="00D20485" w:rsidP="00D204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485">
        <w:rPr>
          <w:rFonts w:ascii="Times New Roman" w:hAnsi="Times New Roman" w:cs="Times New Roman"/>
          <w:sz w:val="28"/>
          <w:szCs w:val="28"/>
        </w:rPr>
        <w:t>• Выбор первого хода (X или O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05181D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EA9">
        <w:rPr>
          <w:rFonts w:ascii="Times New Roman" w:hAnsi="Times New Roman" w:cs="Times New Roman"/>
          <w:b/>
          <w:bCs/>
          <w:sz w:val="28"/>
          <w:szCs w:val="28"/>
        </w:rPr>
        <w:t>4. Требования к программе</w:t>
      </w:r>
    </w:p>
    <w:p w14:paraId="767B02B9" w14:textId="5A9C3D79" w:rsidR="005B2EA9" w:rsidRPr="005B2EA9" w:rsidRDefault="005B2EA9" w:rsidP="005B2EA9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EA9">
        <w:rPr>
          <w:rFonts w:ascii="Times New Roman" w:hAnsi="Times New Roman" w:cs="Times New Roman"/>
          <w:b/>
          <w:bCs/>
          <w:sz w:val="28"/>
          <w:szCs w:val="28"/>
        </w:rPr>
        <w:t>4.1 Требования к функциональным характеристикам</w:t>
      </w:r>
    </w:p>
    <w:p w14:paraId="68246C84" w14:textId="77777777" w:rsidR="005B2EA9" w:rsidRPr="005B2EA9" w:rsidRDefault="005B2EA9" w:rsidP="005B2EA9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EA9">
        <w:rPr>
          <w:rFonts w:ascii="Times New Roman" w:hAnsi="Times New Roman" w:cs="Times New Roman"/>
          <w:b/>
          <w:bCs/>
          <w:sz w:val="28"/>
          <w:szCs w:val="28"/>
        </w:rPr>
        <w:t>4.1.1 Программа должна обеспечивать выполнение следующих функций:</w:t>
      </w:r>
    </w:p>
    <w:p w14:paraId="5863E0CA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• Создание игрового поля 3x3.</w:t>
      </w:r>
    </w:p>
    <w:p w14:paraId="0AB38140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 xml:space="preserve">• Реализация режимов </w:t>
      </w:r>
      <w:proofErr w:type="spellStart"/>
      <w:r w:rsidRPr="005B2EA9">
        <w:rPr>
          <w:rFonts w:ascii="Times New Roman" w:hAnsi="Times New Roman" w:cs="Times New Roman"/>
          <w:sz w:val="28"/>
          <w:szCs w:val="28"/>
        </w:rPr>
        <w:t>PvP</w:t>
      </w:r>
      <w:proofErr w:type="spellEnd"/>
      <w:r w:rsidRPr="005B2EA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B2EA9">
        <w:rPr>
          <w:rFonts w:ascii="Times New Roman" w:hAnsi="Times New Roman" w:cs="Times New Roman"/>
          <w:sz w:val="28"/>
          <w:szCs w:val="28"/>
        </w:rPr>
        <w:t>PvE</w:t>
      </w:r>
      <w:proofErr w:type="spellEnd"/>
      <w:r w:rsidRPr="005B2EA9">
        <w:rPr>
          <w:rFonts w:ascii="Times New Roman" w:hAnsi="Times New Roman" w:cs="Times New Roman"/>
          <w:sz w:val="28"/>
          <w:szCs w:val="28"/>
        </w:rPr>
        <w:t xml:space="preserve"> с использованием алгоритма минимакс для AI.</w:t>
      </w:r>
    </w:p>
    <w:p w14:paraId="23721BE4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lastRenderedPageBreak/>
        <w:t>• Определение победителя при выстраивании трех символов подряд.</w:t>
      </w:r>
    </w:p>
    <w:p w14:paraId="6BA4B0AC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• Фиксация ничьей при заполнении всех ячеек.</w:t>
      </w:r>
    </w:p>
    <w:p w14:paraId="281AB531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• Возможность перезапуска игры после завершения.</w:t>
      </w:r>
    </w:p>
    <w:p w14:paraId="49C22470" w14:textId="513CDE4D" w:rsidR="00D20485" w:rsidRPr="00D20485" w:rsidRDefault="00D20485" w:rsidP="00D204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485">
        <w:rPr>
          <w:rFonts w:ascii="Times New Roman" w:hAnsi="Times New Roman" w:cs="Times New Roman"/>
          <w:sz w:val="28"/>
          <w:szCs w:val="28"/>
        </w:rPr>
        <w:t>• Выбор режима игры и первого х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CC72DF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EA9">
        <w:rPr>
          <w:rFonts w:ascii="Times New Roman" w:hAnsi="Times New Roman" w:cs="Times New Roman"/>
          <w:b/>
          <w:bCs/>
          <w:sz w:val="28"/>
          <w:szCs w:val="28"/>
        </w:rPr>
        <w:t>4.1.2 Организация входных и выходных данных</w:t>
      </w:r>
    </w:p>
    <w:p w14:paraId="4A5FC135" w14:textId="3150710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 xml:space="preserve">• Входные данные: действия пользователя (выбор ячейки, выбор режима </w:t>
      </w:r>
      <w:proofErr w:type="gramStart"/>
      <w:r w:rsidRPr="005B2EA9">
        <w:rPr>
          <w:rFonts w:ascii="Times New Roman" w:hAnsi="Times New Roman" w:cs="Times New Roman"/>
          <w:sz w:val="28"/>
          <w:szCs w:val="28"/>
        </w:rPr>
        <w:t>игры</w:t>
      </w:r>
      <w:r w:rsidR="00D20485" w:rsidRPr="00D20485">
        <w:rPr>
          <w:rFonts w:ascii="Consolas" w:eastAsia="Times New Roman" w:hAnsi="Consolas" w:cs="Times New Roman"/>
          <w:color w:val="E394DC"/>
          <w:sz w:val="21"/>
          <w:szCs w:val="21"/>
          <w:lang w:eastAsia="ru-RU"/>
        </w:rPr>
        <w:t xml:space="preserve"> </w:t>
      </w:r>
      <w:r w:rsidR="00D20485" w:rsidRPr="00D2048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20485" w:rsidRPr="00D20485">
        <w:rPr>
          <w:rFonts w:ascii="Times New Roman" w:hAnsi="Times New Roman" w:cs="Times New Roman"/>
          <w:sz w:val="28"/>
          <w:szCs w:val="28"/>
        </w:rPr>
        <w:t xml:space="preserve"> выбор первого хода</w:t>
      </w:r>
      <w:r w:rsidRPr="005B2EA9">
        <w:rPr>
          <w:rFonts w:ascii="Times New Roman" w:hAnsi="Times New Roman" w:cs="Times New Roman"/>
          <w:sz w:val="28"/>
          <w:szCs w:val="28"/>
        </w:rPr>
        <w:t>).</w:t>
      </w:r>
    </w:p>
    <w:p w14:paraId="1F151F41" w14:textId="2A72FEAC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• Выходные данные: отображение текущего состояния игрового поля, результат игры.</w:t>
      </w:r>
    </w:p>
    <w:p w14:paraId="085CB78A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EA9">
        <w:rPr>
          <w:rFonts w:ascii="Times New Roman" w:hAnsi="Times New Roman" w:cs="Times New Roman"/>
          <w:b/>
          <w:bCs/>
          <w:sz w:val="28"/>
          <w:szCs w:val="28"/>
        </w:rPr>
        <w:t>4.2 Требования к надежности</w:t>
      </w:r>
    </w:p>
    <w:p w14:paraId="7862F4E6" w14:textId="18A0DB89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Программа должна корректно завершать работу при возникновении непредвиденных ошибок, не теряя данные о текущем состоянии игры.</w:t>
      </w:r>
    </w:p>
    <w:p w14:paraId="075A2161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EA9">
        <w:rPr>
          <w:rFonts w:ascii="Times New Roman" w:hAnsi="Times New Roman" w:cs="Times New Roman"/>
          <w:b/>
          <w:bCs/>
          <w:sz w:val="28"/>
          <w:szCs w:val="28"/>
        </w:rPr>
        <w:t>4.3 Требования к составу и параметрам технических средств</w:t>
      </w:r>
    </w:p>
    <w:p w14:paraId="27BF499A" w14:textId="3643E11C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Программа должна функционировать на персональных компьютерах, поддерживающих Python версии 3.</w:t>
      </w:r>
      <w:r w:rsidR="009C08F9">
        <w:rPr>
          <w:rFonts w:ascii="Times New Roman" w:hAnsi="Times New Roman" w:cs="Times New Roman"/>
          <w:sz w:val="28"/>
          <w:szCs w:val="28"/>
        </w:rPr>
        <w:t>7</w:t>
      </w:r>
      <w:r w:rsidRPr="005B2EA9">
        <w:rPr>
          <w:rFonts w:ascii="Times New Roman" w:hAnsi="Times New Roman" w:cs="Times New Roman"/>
          <w:sz w:val="28"/>
          <w:szCs w:val="28"/>
        </w:rPr>
        <w:t xml:space="preserve"> и выше.</w:t>
      </w:r>
    </w:p>
    <w:p w14:paraId="2D6DA961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EA9">
        <w:rPr>
          <w:rFonts w:ascii="Times New Roman" w:hAnsi="Times New Roman" w:cs="Times New Roman"/>
          <w:b/>
          <w:bCs/>
          <w:sz w:val="28"/>
          <w:szCs w:val="28"/>
        </w:rPr>
        <w:t>4.4 Требования к информационной и программной совместимости</w:t>
      </w:r>
    </w:p>
    <w:p w14:paraId="6307BF3C" w14:textId="10BCBAC3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 xml:space="preserve">• Программа должна быть совместима с операционными системами Windows 7/8/10/11, </w:t>
      </w:r>
      <w:proofErr w:type="spellStart"/>
      <w:r w:rsidRPr="005B2EA9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5B2EA9">
        <w:rPr>
          <w:rFonts w:ascii="Times New Roman" w:hAnsi="Times New Roman" w:cs="Times New Roman"/>
          <w:sz w:val="28"/>
          <w:szCs w:val="28"/>
        </w:rPr>
        <w:t xml:space="preserve"> 10.15 и выше, Linux (дистрибутивы с поддержкой Python 3.</w:t>
      </w:r>
      <w:r w:rsidR="009C08F9">
        <w:rPr>
          <w:rFonts w:ascii="Times New Roman" w:hAnsi="Times New Roman" w:cs="Times New Roman"/>
          <w:sz w:val="28"/>
          <w:szCs w:val="28"/>
        </w:rPr>
        <w:t>7</w:t>
      </w:r>
      <w:r w:rsidRPr="005B2EA9">
        <w:rPr>
          <w:rFonts w:ascii="Times New Roman" w:hAnsi="Times New Roman" w:cs="Times New Roman"/>
          <w:sz w:val="28"/>
          <w:szCs w:val="28"/>
        </w:rPr>
        <w:t>+).</w:t>
      </w:r>
    </w:p>
    <w:p w14:paraId="2C1E997B" w14:textId="6E12E272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 xml:space="preserve">• Программа написана на Python с использованием библиотеки </w:t>
      </w:r>
      <w:proofErr w:type="spellStart"/>
      <w:r w:rsidRPr="005B2EA9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5B2EA9">
        <w:rPr>
          <w:rFonts w:ascii="Times New Roman" w:hAnsi="Times New Roman" w:cs="Times New Roman"/>
          <w:sz w:val="28"/>
          <w:szCs w:val="28"/>
        </w:rPr>
        <w:t xml:space="preserve"> для интерфейса.</w:t>
      </w:r>
    </w:p>
    <w:p w14:paraId="2CF2CC11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EA9">
        <w:rPr>
          <w:rFonts w:ascii="Times New Roman" w:hAnsi="Times New Roman" w:cs="Times New Roman"/>
          <w:b/>
          <w:bCs/>
          <w:sz w:val="28"/>
          <w:szCs w:val="28"/>
        </w:rPr>
        <w:t>4.5 Условия и срок хранения</w:t>
      </w:r>
    </w:p>
    <w:p w14:paraId="74F4088F" w14:textId="65861AC9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Обеспечение свободного доступа к проекту до окончания срока учебы.</w:t>
      </w:r>
    </w:p>
    <w:p w14:paraId="50F93FF9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EA9">
        <w:rPr>
          <w:rFonts w:ascii="Times New Roman" w:hAnsi="Times New Roman" w:cs="Times New Roman"/>
          <w:b/>
          <w:bCs/>
          <w:sz w:val="28"/>
          <w:szCs w:val="28"/>
        </w:rPr>
        <w:t>5. Требования к программной документации</w:t>
      </w:r>
    </w:p>
    <w:p w14:paraId="05180E33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lastRenderedPageBreak/>
        <w:t>Определяются заданием на лабораторную работу.</w:t>
      </w:r>
    </w:p>
    <w:p w14:paraId="2A89103C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EA9">
        <w:rPr>
          <w:rFonts w:ascii="Times New Roman" w:hAnsi="Times New Roman" w:cs="Times New Roman"/>
          <w:b/>
          <w:bCs/>
          <w:sz w:val="28"/>
          <w:szCs w:val="28"/>
        </w:rPr>
        <w:t>6. Стадии и этапы разработки</w:t>
      </w:r>
    </w:p>
    <w:p w14:paraId="4D46815D" w14:textId="77777777" w:rsidR="005B2EA9" w:rsidRPr="00A336F8" w:rsidRDefault="005B2EA9" w:rsidP="005B2EA9">
      <w:pPr>
        <w:pStyle w:val="a3"/>
        <w:widowControl w:val="0"/>
        <w:numPr>
          <w:ilvl w:val="1"/>
          <w:numId w:val="36"/>
        </w:numPr>
        <w:tabs>
          <w:tab w:val="left" w:pos="142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36F8">
        <w:rPr>
          <w:rFonts w:ascii="Times New Roman" w:hAnsi="Times New Roman" w:cs="Times New Roman"/>
          <w:sz w:val="28"/>
          <w:szCs w:val="28"/>
        </w:rPr>
        <w:t>Анализ требований от заказчика</w:t>
      </w:r>
      <w:r w:rsidRPr="00A336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4DDB191" w14:textId="77777777" w:rsidR="005B2EA9" w:rsidRPr="00A336F8" w:rsidRDefault="005B2EA9" w:rsidP="005B2EA9">
      <w:pPr>
        <w:pStyle w:val="a3"/>
        <w:widowControl w:val="0"/>
        <w:numPr>
          <w:ilvl w:val="1"/>
          <w:numId w:val="36"/>
        </w:numPr>
        <w:tabs>
          <w:tab w:val="left" w:pos="142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36F8">
        <w:rPr>
          <w:rFonts w:ascii="Times New Roman" w:hAnsi="Times New Roman" w:cs="Times New Roman"/>
          <w:sz w:val="28"/>
          <w:szCs w:val="28"/>
        </w:rPr>
        <w:t>Планирование этапов разработки и распределение обязанностей между командой;</w:t>
      </w:r>
    </w:p>
    <w:p w14:paraId="67F1C6EA" w14:textId="77777777" w:rsidR="005B2EA9" w:rsidRPr="00A336F8" w:rsidRDefault="005B2EA9" w:rsidP="005B2EA9">
      <w:pPr>
        <w:pStyle w:val="a3"/>
        <w:widowControl w:val="0"/>
        <w:numPr>
          <w:ilvl w:val="1"/>
          <w:numId w:val="36"/>
        </w:numPr>
        <w:tabs>
          <w:tab w:val="left" w:pos="142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36F8">
        <w:rPr>
          <w:rFonts w:ascii="Times New Roman" w:hAnsi="Times New Roman" w:cs="Times New Roman"/>
          <w:sz w:val="28"/>
          <w:szCs w:val="28"/>
        </w:rPr>
        <w:t>Разработка и проектирование архитектуры</w:t>
      </w:r>
      <w:r w:rsidRPr="00A336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68E489" w14:textId="77777777" w:rsidR="005B2EA9" w:rsidRPr="00A336F8" w:rsidRDefault="005B2EA9" w:rsidP="005B2EA9">
      <w:pPr>
        <w:pStyle w:val="a3"/>
        <w:widowControl w:val="0"/>
        <w:numPr>
          <w:ilvl w:val="1"/>
          <w:numId w:val="36"/>
        </w:numPr>
        <w:tabs>
          <w:tab w:val="left" w:pos="142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36F8">
        <w:rPr>
          <w:rFonts w:ascii="Times New Roman" w:hAnsi="Times New Roman" w:cs="Times New Roman"/>
          <w:sz w:val="28"/>
          <w:szCs w:val="28"/>
        </w:rPr>
        <w:t>Кодирование</w:t>
      </w:r>
      <w:r w:rsidRPr="00A336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143A54" w14:textId="77777777" w:rsidR="005B2EA9" w:rsidRPr="00A336F8" w:rsidRDefault="005B2EA9" w:rsidP="005B2EA9">
      <w:pPr>
        <w:pStyle w:val="a3"/>
        <w:widowControl w:val="0"/>
        <w:numPr>
          <w:ilvl w:val="1"/>
          <w:numId w:val="36"/>
        </w:numPr>
        <w:tabs>
          <w:tab w:val="left" w:pos="142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36F8">
        <w:rPr>
          <w:rFonts w:ascii="Times New Roman" w:hAnsi="Times New Roman" w:cs="Times New Roman"/>
          <w:sz w:val="28"/>
          <w:szCs w:val="28"/>
        </w:rPr>
        <w:t>Тестирование и отладка</w:t>
      </w:r>
      <w:r w:rsidRPr="00A336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0E8B32" w14:textId="77777777" w:rsidR="005B2EA9" w:rsidRPr="00A336F8" w:rsidRDefault="005B2EA9" w:rsidP="005B2EA9">
      <w:pPr>
        <w:pStyle w:val="a3"/>
        <w:widowControl w:val="0"/>
        <w:numPr>
          <w:ilvl w:val="1"/>
          <w:numId w:val="36"/>
        </w:numPr>
        <w:tabs>
          <w:tab w:val="left" w:pos="142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36F8">
        <w:rPr>
          <w:rFonts w:ascii="Times New Roman" w:hAnsi="Times New Roman" w:cs="Times New Roman"/>
          <w:sz w:val="28"/>
          <w:szCs w:val="28"/>
        </w:rPr>
        <w:t>Документирование</w:t>
      </w:r>
      <w:r w:rsidRPr="00A336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FEDF8B" w14:textId="77777777" w:rsidR="005B2EA9" w:rsidRPr="00A336F8" w:rsidRDefault="005B2EA9" w:rsidP="005B2EA9">
      <w:pPr>
        <w:pStyle w:val="a3"/>
        <w:widowControl w:val="0"/>
        <w:numPr>
          <w:ilvl w:val="1"/>
          <w:numId w:val="36"/>
        </w:numPr>
        <w:tabs>
          <w:tab w:val="left" w:pos="142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36F8">
        <w:rPr>
          <w:rFonts w:ascii="Times New Roman" w:hAnsi="Times New Roman" w:cs="Times New Roman"/>
          <w:sz w:val="28"/>
          <w:szCs w:val="28"/>
        </w:rPr>
        <w:t>Внедрение (сдача проекта)</w:t>
      </w:r>
      <w:r w:rsidRPr="00A336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5AD62C" w14:textId="27B51686" w:rsidR="005B2EA9" w:rsidRDefault="005B2EA9" w:rsidP="005B2EA9">
      <w:pPr>
        <w:pStyle w:val="a3"/>
        <w:widowControl w:val="0"/>
        <w:numPr>
          <w:ilvl w:val="1"/>
          <w:numId w:val="36"/>
        </w:numPr>
        <w:tabs>
          <w:tab w:val="left" w:pos="142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36F8">
        <w:rPr>
          <w:rFonts w:ascii="Times New Roman" w:hAnsi="Times New Roman" w:cs="Times New Roman"/>
          <w:sz w:val="28"/>
          <w:szCs w:val="28"/>
        </w:rPr>
        <w:t>Сопровождение.</w:t>
      </w:r>
    </w:p>
    <w:p w14:paraId="69444906" w14:textId="77777777" w:rsidR="005B2EA9" w:rsidRPr="00A336F8" w:rsidRDefault="005B2EA9" w:rsidP="005B2EA9">
      <w:pPr>
        <w:pStyle w:val="a3"/>
        <w:tabs>
          <w:tab w:val="left" w:pos="142"/>
        </w:tabs>
        <w:spacing w:before="240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6.1 </w:t>
      </w:r>
      <w:r w:rsidRPr="00A336F8">
        <w:rPr>
          <w:rFonts w:ascii="Times New Roman" w:hAnsi="Times New Roman" w:cs="Times New Roman"/>
          <w:b/>
          <w:sz w:val="28"/>
          <w:szCs w:val="28"/>
        </w:rPr>
        <w:t>Распределение обязанностей в команде разработчиков</w:t>
      </w:r>
    </w:p>
    <w:p w14:paraId="049AF9A0" w14:textId="4BDD84EC" w:rsidR="005B2EA9" w:rsidRPr="00A336F8" w:rsidRDefault="005B2EA9" w:rsidP="005B2EA9">
      <w:pPr>
        <w:pStyle w:val="a3"/>
        <w:numPr>
          <w:ilvl w:val="0"/>
          <w:numId w:val="37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зайнер: </w:t>
      </w:r>
      <w:r w:rsidR="009C0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н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ён</w:t>
      </w:r>
      <w:r w:rsidRPr="00A336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48672466" w14:textId="3B037A25" w:rsidR="005B2EA9" w:rsidRPr="00A336F8" w:rsidRDefault="005B2EA9" w:rsidP="005B2EA9">
      <w:pPr>
        <w:pStyle w:val="a3"/>
        <w:numPr>
          <w:ilvl w:val="0"/>
          <w:numId w:val="37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логики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C0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н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ён</w:t>
      </w: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AC7B547" w14:textId="16E1EA3B" w:rsidR="005B2EA9" w:rsidRPr="00A336F8" w:rsidRDefault="005B2EA9" w:rsidP="005B2EA9">
      <w:pPr>
        <w:pStyle w:val="a3"/>
        <w:numPr>
          <w:ilvl w:val="0"/>
          <w:numId w:val="37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щик</w:t>
      </w:r>
      <w:r w:rsidRPr="00A336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QA</w:t>
      </w: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C0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н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ён</w:t>
      </w:r>
      <w:r w:rsidRPr="00A336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695FE15D" w14:textId="7C371197" w:rsidR="005B2EA9" w:rsidRPr="005B2EA9" w:rsidRDefault="005B2EA9" w:rsidP="005B2EA9">
      <w:pPr>
        <w:pStyle w:val="a3"/>
        <w:numPr>
          <w:ilvl w:val="0"/>
          <w:numId w:val="37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я: </w:t>
      </w:r>
      <w:r w:rsidR="009C0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н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ён</w:t>
      </w:r>
    </w:p>
    <w:p w14:paraId="78D7373D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EA9">
        <w:rPr>
          <w:rFonts w:ascii="Times New Roman" w:hAnsi="Times New Roman" w:cs="Times New Roman"/>
          <w:b/>
          <w:bCs/>
          <w:sz w:val="28"/>
          <w:szCs w:val="28"/>
        </w:rPr>
        <w:t>7. Порядок контроля и приемки</w:t>
      </w:r>
    </w:p>
    <w:p w14:paraId="302F7EA7" w14:textId="1FFA5175" w:rsidR="00336724" w:rsidRPr="005B2EA9" w:rsidRDefault="005B2EA9" w:rsidP="005B2EA9">
      <w:pPr>
        <w:spacing w:before="100" w:beforeAutospacing="1" w:after="100" w:afterAutospacing="1" w:line="360" w:lineRule="auto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Определяются заданием на лабораторную рабо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36724" w:rsidRPr="005B2EA9" w:rsidSect="004D070B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FFE0C" w14:textId="77777777" w:rsidR="00BC7056" w:rsidRDefault="00BC7056" w:rsidP="004628F1">
      <w:pPr>
        <w:spacing w:after="0" w:line="240" w:lineRule="auto"/>
      </w:pPr>
      <w:r>
        <w:separator/>
      </w:r>
    </w:p>
  </w:endnote>
  <w:endnote w:type="continuationSeparator" w:id="0">
    <w:p w14:paraId="5D12F432" w14:textId="77777777" w:rsidR="00BC7056" w:rsidRDefault="00BC7056" w:rsidP="00462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387FD" w14:textId="77777777" w:rsidR="00BC7056" w:rsidRDefault="00BC7056" w:rsidP="004628F1">
      <w:pPr>
        <w:spacing w:after="0" w:line="240" w:lineRule="auto"/>
      </w:pPr>
      <w:r>
        <w:separator/>
      </w:r>
    </w:p>
  </w:footnote>
  <w:footnote w:type="continuationSeparator" w:id="0">
    <w:p w14:paraId="1D64F214" w14:textId="77777777" w:rsidR="00BC7056" w:rsidRDefault="00BC7056" w:rsidP="00462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5FA9"/>
    <w:multiLevelType w:val="multilevel"/>
    <w:tmpl w:val="4D14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83B9A"/>
    <w:multiLevelType w:val="multilevel"/>
    <w:tmpl w:val="71D8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2144D"/>
    <w:multiLevelType w:val="multilevel"/>
    <w:tmpl w:val="F3E8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EC3C9A"/>
    <w:multiLevelType w:val="hybridMultilevel"/>
    <w:tmpl w:val="F280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E77FA"/>
    <w:multiLevelType w:val="multilevel"/>
    <w:tmpl w:val="1654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F073BF"/>
    <w:multiLevelType w:val="multilevel"/>
    <w:tmpl w:val="665C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7A3297"/>
    <w:multiLevelType w:val="hybridMultilevel"/>
    <w:tmpl w:val="0AF84D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D938C2"/>
    <w:multiLevelType w:val="multilevel"/>
    <w:tmpl w:val="6EA2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F37D04"/>
    <w:multiLevelType w:val="multilevel"/>
    <w:tmpl w:val="8F6A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21523C"/>
    <w:multiLevelType w:val="multilevel"/>
    <w:tmpl w:val="1972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AC7896"/>
    <w:multiLevelType w:val="multilevel"/>
    <w:tmpl w:val="DA54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3C4A9F"/>
    <w:multiLevelType w:val="multilevel"/>
    <w:tmpl w:val="E8B0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AE15CC"/>
    <w:multiLevelType w:val="multilevel"/>
    <w:tmpl w:val="DDA0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1E69FC"/>
    <w:multiLevelType w:val="multilevel"/>
    <w:tmpl w:val="745A1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1B2A35"/>
    <w:multiLevelType w:val="multilevel"/>
    <w:tmpl w:val="E5B6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3D14EE"/>
    <w:multiLevelType w:val="multilevel"/>
    <w:tmpl w:val="5B3E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AC5403"/>
    <w:multiLevelType w:val="hybridMultilevel"/>
    <w:tmpl w:val="790E9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C3C7A"/>
    <w:multiLevelType w:val="multilevel"/>
    <w:tmpl w:val="BF443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9E7206"/>
    <w:multiLevelType w:val="multilevel"/>
    <w:tmpl w:val="29E82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DB2737"/>
    <w:multiLevelType w:val="multilevel"/>
    <w:tmpl w:val="5482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7706B5"/>
    <w:multiLevelType w:val="multilevel"/>
    <w:tmpl w:val="06AE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F5258B"/>
    <w:multiLevelType w:val="multilevel"/>
    <w:tmpl w:val="1118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255F09"/>
    <w:multiLevelType w:val="hybridMultilevel"/>
    <w:tmpl w:val="37344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161FF"/>
    <w:multiLevelType w:val="multilevel"/>
    <w:tmpl w:val="7A78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5567C1"/>
    <w:multiLevelType w:val="hybridMultilevel"/>
    <w:tmpl w:val="FB50E29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80556F4"/>
    <w:multiLevelType w:val="multilevel"/>
    <w:tmpl w:val="3DAE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E9569E"/>
    <w:multiLevelType w:val="multilevel"/>
    <w:tmpl w:val="4D8E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6A6AD3"/>
    <w:multiLevelType w:val="multilevel"/>
    <w:tmpl w:val="F4E2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337BAC"/>
    <w:multiLevelType w:val="multilevel"/>
    <w:tmpl w:val="7672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7F26B5"/>
    <w:multiLevelType w:val="multilevel"/>
    <w:tmpl w:val="74C4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D455EC"/>
    <w:multiLevelType w:val="multilevel"/>
    <w:tmpl w:val="FC7E0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815C75"/>
    <w:multiLevelType w:val="hybridMultilevel"/>
    <w:tmpl w:val="F9FA7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D21C8"/>
    <w:multiLevelType w:val="multilevel"/>
    <w:tmpl w:val="6498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351F6"/>
    <w:multiLevelType w:val="multilevel"/>
    <w:tmpl w:val="07D84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845582"/>
    <w:multiLevelType w:val="multilevel"/>
    <w:tmpl w:val="4658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917515"/>
    <w:multiLevelType w:val="multilevel"/>
    <w:tmpl w:val="0988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1C32ED"/>
    <w:multiLevelType w:val="multilevel"/>
    <w:tmpl w:val="132C061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[%2]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lang w:val="ru-RU" w:eastAsia="en-US" w:bidi="ar-SA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lang w:val="ru-RU" w:eastAsia="en-US" w:bidi="ar-SA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lang w:val="ru-RU" w:eastAsia="en-US" w:bidi="ar-S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lang w:val="ru-RU" w:eastAsia="en-US" w:bidi="ar-SA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lang w:val="ru-RU" w:eastAsia="en-US" w:bidi="ar-SA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24"/>
  </w:num>
  <w:num w:numId="3">
    <w:abstractNumId w:val="16"/>
  </w:num>
  <w:num w:numId="4">
    <w:abstractNumId w:val="33"/>
  </w:num>
  <w:num w:numId="5">
    <w:abstractNumId w:val="25"/>
  </w:num>
  <w:num w:numId="6">
    <w:abstractNumId w:val="12"/>
  </w:num>
  <w:num w:numId="7">
    <w:abstractNumId w:val="1"/>
  </w:num>
  <w:num w:numId="8">
    <w:abstractNumId w:val="13"/>
  </w:num>
  <w:num w:numId="9">
    <w:abstractNumId w:val="34"/>
  </w:num>
  <w:num w:numId="10">
    <w:abstractNumId w:val="7"/>
  </w:num>
  <w:num w:numId="11">
    <w:abstractNumId w:val="17"/>
  </w:num>
  <w:num w:numId="12">
    <w:abstractNumId w:val="30"/>
  </w:num>
  <w:num w:numId="13">
    <w:abstractNumId w:val="27"/>
  </w:num>
  <w:num w:numId="14">
    <w:abstractNumId w:val="15"/>
  </w:num>
  <w:num w:numId="15">
    <w:abstractNumId w:val="18"/>
  </w:num>
  <w:num w:numId="16">
    <w:abstractNumId w:val="35"/>
  </w:num>
  <w:num w:numId="17">
    <w:abstractNumId w:val="32"/>
  </w:num>
  <w:num w:numId="18">
    <w:abstractNumId w:val="8"/>
  </w:num>
  <w:num w:numId="19">
    <w:abstractNumId w:val="29"/>
  </w:num>
  <w:num w:numId="20">
    <w:abstractNumId w:val="28"/>
  </w:num>
  <w:num w:numId="21">
    <w:abstractNumId w:val="2"/>
  </w:num>
  <w:num w:numId="22">
    <w:abstractNumId w:val="19"/>
  </w:num>
  <w:num w:numId="23">
    <w:abstractNumId w:val="0"/>
  </w:num>
  <w:num w:numId="24">
    <w:abstractNumId w:val="5"/>
  </w:num>
  <w:num w:numId="25">
    <w:abstractNumId w:val="3"/>
  </w:num>
  <w:num w:numId="26">
    <w:abstractNumId w:val="23"/>
  </w:num>
  <w:num w:numId="27">
    <w:abstractNumId w:val="9"/>
  </w:num>
  <w:num w:numId="28">
    <w:abstractNumId w:val="21"/>
  </w:num>
  <w:num w:numId="29">
    <w:abstractNumId w:val="20"/>
  </w:num>
  <w:num w:numId="30">
    <w:abstractNumId w:val="14"/>
  </w:num>
  <w:num w:numId="31">
    <w:abstractNumId w:val="4"/>
  </w:num>
  <w:num w:numId="32">
    <w:abstractNumId w:val="11"/>
  </w:num>
  <w:num w:numId="33">
    <w:abstractNumId w:val="26"/>
  </w:num>
  <w:num w:numId="34">
    <w:abstractNumId w:val="10"/>
  </w:num>
  <w:num w:numId="35">
    <w:abstractNumId w:val="31"/>
  </w:num>
  <w:num w:numId="36">
    <w:abstractNumId w:val="3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15C"/>
    <w:rsid w:val="0000189D"/>
    <w:rsid w:val="00135654"/>
    <w:rsid w:val="00235838"/>
    <w:rsid w:val="002A5D55"/>
    <w:rsid w:val="002D579E"/>
    <w:rsid w:val="00336724"/>
    <w:rsid w:val="00357D06"/>
    <w:rsid w:val="00380BD3"/>
    <w:rsid w:val="003E4DFA"/>
    <w:rsid w:val="004628F1"/>
    <w:rsid w:val="004A5BD4"/>
    <w:rsid w:val="004D070B"/>
    <w:rsid w:val="00521BBA"/>
    <w:rsid w:val="0057437C"/>
    <w:rsid w:val="005A3032"/>
    <w:rsid w:val="005B2EA9"/>
    <w:rsid w:val="005B4AB0"/>
    <w:rsid w:val="005D26FF"/>
    <w:rsid w:val="005D2A8F"/>
    <w:rsid w:val="006B70E9"/>
    <w:rsid w:val="006D154B"/>
    <w:rsid w:val="007D21A7"/>
    <w:rsid w:val="008309A3"/>
    <w:rsid w:val="008F5370"/>
    <w:rsid w:val="0093246D"/>
    <w:rsid w:val="009B02EC"/>
    <w:rsid w:val="009C08F9"/>
    <w:rsid w:val="00AE51E8"/>
    <w:rsid w:val="00AE618C"/>
    <w:rsid w:val="00B84291"/>
    <w:rsid w:val="00BC7056"/>
    <w:rsid w:val="00BD530D"/>
    <w:rsid w:val="00BF4CF3"/>
    <w:rsid w:val="00D20485"/>
    <w:rsid w:val="00DA0993"/>
    <w:rsid w:val="00F331EE"/>
    <w:rsid w:val="00F46E9F"/>
    <w:rsid w:val="00FC6F54"/>
    <w:rsid w:val="00FC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7895F"/>
  <w15:docId w15:val="{F6BCD189-68F9-487F-85B3-489860A77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7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2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28F1"/>
  </w:style>
  <w:style w:type="paragraph" w:styleId="a6">
    <w:name w:val="footer"/>
    <w:basedOn w:val="a"/>
    <w:link w:val="a7"/>
    <w:uiPriority w:val="99"/>
    <w:unhideWhenUsed/>
    <w:rsid w:val="00462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28F1"/>
  </w:style>
  <w:style w:type="table" w:styleId="a8">
    <w:name w:val="Table Grid"/>
    <w:basedOn w:val="a1"/>
    <w:uiPriority w:val="59"/>
    <w:rsid w:val="0023583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8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7EDE9-DBEF-4B64-9A64-BA0ECC7B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Саранцев</dc:creator>
  <cp:keywords/>
  <dc:description/>
  <cp:lastModifiedBy>Семён Саранцев</cp:lastModifiedBy>
  <cp:revision>3</cp:revision>
  <dcterms:created xsi:type="dcterms:W3CDTF">2024-10-26T18:35:00Z</dcterms:created>
  <dcterms:modified xsi:type="dcterms:W3CDTF">2024-10-26T20:17:00Z</dcterms:modified>
</cp:coreProperties>
</file>